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MODERN WELDING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MODERN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92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LABORATORY MANUAL FOR MODERN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